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3D08" w14:textId="77777777" w:rsidR="00B84F5C" w:rsidRPr="004C36E5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4C36E5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4C36E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4C36E5">
        <w:rPr>
          <w:rFonts w:ascii="Times New Roman" w:hAnsi="Times New Roman" w:cs="Times New Roman"/>
          <w:b/>
          <w:sz w:val="28"/>
          <w:szCs w:val="28"/>
        </w:rPr>
        <w:t>ой</w:t>
      </w:r>
      <w:r w:rsidRPr="004C36E5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4C36E5">
        <w:rPr>
          <w:rFonts w:ascii="Times New Roman" w:hAnsi="Times New Roman" w:cs="Times New Roman"/>
          <w:b/>
          <w:sz w:val="28"/>
          <w:szCs w:val="28"/>
        </w:rPr>
        <w:t>ой</w:t>
      </w:r>
      <w:r w:rsidRPr="004C36E5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4C36E5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4C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E5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4C36E5">
        <w:rPr>
          <w:rFonts w:ascii="Times New Roman" w:hAnsi="Times New Roman" w:cs="Times New Roman"/>
          <w:b/>
          <w:sz w:val="28"/>
          <w:szCs w:val="28"/>
        </w:rPr>
        <w:t>е</w:t>
      </w:r>
      <w:r w:rsidRPr="004C36E5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4C36E5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4C36E5">
        <w:rPr>
          <w:rFonts w:ascii="Times New Roman" w:hAnsi="Times New Roman" w:cs="Times New Roman"/>
          <w:b/>
          <w:sz w:val="28"/>
          <w:szCs w:val="28"/>
        </w:rPr>
        <w:t>период</w:t>
      </w:r>
    </w:p>
    <w:p w14:paraId="25093AEB" w14:textId="55E02693" w:rsidR="00B84F5C" w:rsidRPr="004C36E5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5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BF1790" w:rsidRPr="004C36E5">
        <w:rPr>
          <w:rFonts w:ascii="Times New Roman" w:hAnsi="Times New Roman" w:cs="Times New Roman"/>
          <w:b/>
          <w:sz w:val="28"/>
          <w:szCs w:val="28"/>
        </w:rPr>
        <w:t>9</w:t>
      </w:r>
      <w:r w:rsidRPr="004C36E5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BF1790" w:rsidRPr="004C36E5">
        <w:rPr>
          <w:rFonts w:ascii="Times New Roman" w:hAnsi="Times New Roman" w:cs="Times New Roman"/>
          <w:b/>
          <w:sz w:val="28"/>
          <w:szCs w:val="28"/>
        </w:rPr>
        <w:t>9</w:t>
      </w:r>
    </w:p>
    <w:p w14:paraId="6E260922" w14:textId="77777777" w:rsidR="006E0EF6" w:rsidRPr="004C36E5" w:rsidRDefault="006E0EF6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4C36E5" w14:paraId="433C22E7" w14:textId="77777777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4D4B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1E78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D4D5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14:paraId="5149D727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охода</w:t>
            </w:r>
          </w:p>
          <w:p w14:paraId="18CFE2F7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 201</w:t>
            </w:r>
            <w:r w:rsidR="00C66B03" w:rsidRPr="004C36E5">
              <w:rPr>
                <w:rFonts w:ascii="Times New Roman" w:hAnsi="Times New Roman" w:cs="Times New Roman"/>
              </w:rPr>
              <w:t xml:space="preserve">8 </w:t>
            </w:r>
            <w:r w:rsidRPr="004C36E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D181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14:paraId="706C2F68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9834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BA43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Сведения </w:t>
            </w:r>
          </w:p>
          <w:p w14:paraId="03407F1A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об источниках</w:t>
            </w:r>
          </w:p>
          <w:p w14:paraId="5C58B075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14:paraId="51765232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4C36E5" w14:paraId="764524D6" w14:textId="77777777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D07B" w14:textId="77777777" w:rsidR="00B84F5C" w:rsidRPr="004C36E5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F35A" w14:textId="77777777" w:rsidR="00B84F5C" w:rsidRPr="004C36E5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7020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70D0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Вид объектов</w:t>
            </w:r>
          </w:p>
          <w:p w14:paraId="75BFB8B2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7C6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лощадь</w:t>
            </w:r>
          </w:p>
          <w:p w14:paraId="213A391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</w:t>
            </w:r>
            <w:proofErr w:type="spellStart"/>
            <w:r w:rsidRPr="004C36E5">
              <w:rPr>
                <w:rFonts w:ascii="Times New Roman" w:hAnsi="Times New Roman" w:cs="Times New Roman"/>
              </w:rPr>
              <w:t>кв.м</w:t>
            </w:r>
            <w:proofErr w:type="spellEnd"/>
            <w:r w:rsidRPr="004C36E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C74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B0CD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A9A7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4C36E5" w14:paraId="33E0232C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1649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ерасименко Василий Никола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1C3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4E7A" w14:textId="70C338DC" w:rsidR="00452AD0" w:rsidRPr="004C36E5" w:rsidRDefault="0098512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536 259,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62E1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334C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B11F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A2D1" w14:textId="0C694F3B" w:rsidR="00452AD0" w:rsidRPr="004C36E5" w:rsidRDefault="0098512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FA61" w14:textId="15AB7C2F" w:rsidR="00452AD0" w:rsidRPr="004C36E5" w:rsidRDefault="0098512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праве собственности на недвижимое имущество №2149 от 12.09.2008 </w:t>
            </w:r>
          </w:p>
        </w:tc>
      </w:tr>
      <w:tr w:rsidR="00452AD0" w:rsidRPr="004C36E5" w14:paraId="32C450E6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10D9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21B6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0488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9ED7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51E2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124A" w14:textId="77777777" w:rsidR="00452AD0" w:rsidRPr="004C36E5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436C" w14:textId="2BE773AF" w:rsidR="00452AD0" w:rsidRPr="004C36E5" w:rsidRDefault="0098512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7C53" w14:textId="61ADE820" w:rsidR="00452AD0" w:rsidRPr="004C36E5" w:rsidRDefault="004C36E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Безвозмездное пользование с 1987 бессрочно</w:t>
            </w:r>
          </w:p>
        </w:tc>
      </w:tr>
      <w:tr w:rsidR="004C36E5" w:rsidRPr="004C36E5" w14:paraId="4312D15F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4BB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6B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BC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FF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538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38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AE78" w14:textId="694DD09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1EEA" w14:textId="7952C78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Безвозмездное пользование с 1987 бессрочно</w:t>
            </w:r>
          </w:p>
        </w:tc>
      </w:tr>
      <w:tr w:rsidR="004C36E5" w:rsidRPr="004C36E5" w14:paraId="093BFD4E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0599" w14:textId="0A0FEBD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17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942" w14:textId="7DD3829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87 767,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28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5E1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8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867D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C36E5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4C36E5">
              <w:rPr>
                <w:rFonts w:ascii="Times New Roman" w:hAnsi="Times New Roman" w:cs="Times New Roman"/>
                <w:lang w:val="en-US"/>
              </w:rPr>
              <w:t xml:space="preserve"> 4, 2015</w:t>
            </w:r>
            <w:r w:rsidRPr="004C36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CD27" w14:textId="7B87BE4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государственной 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регистрации права от 13.04.2015</w:t>
            </w:r>
          </w:p>
        </w:tc>
      </w:tr>
      <w:tr w:rsidR="004C36E5" w:rsidRPr="004C36E5" w14:paraId="04E14AA8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C4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7A2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6F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A3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D0E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FD3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477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F002" w14:textId="212DC4E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Кадастровый паспорт 90:21:010117:51 от 21.01.2015</w:t>
            </w:r>
          </w:p>
        </w:tc>
      </w:tr>
      <w:tr w:rsidR="004C36E5" w:rsidRPr="004C36E5" w14:paraId="4C68F4CB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BEE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CD1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643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8E7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E6F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5DB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EFB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3AB22" w14:textId="3D878B1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Безвозмездное пользование с </w:t>
            </w:r>
            <w:r w:rsidRPr="004C36E5">
              <w:rPr>
                <w:rFonts w:ascii="Times New Roman" w:hAnsi="Times New Roman" w:cs="Times New Roman"/>
                <w:bCs/>
              </w:rPr>
              <w:t>2008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бессрочно</w:t>
            </w:r>
          </w:p>
        </w:tc>
      </w:tr>
      <w:tr w:rsidR="004C36E5" w:rsidRPr="004C36E5" w14:paraId="1944B402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E77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Шустова Анастасия Пет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4C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CDB" w14:textId="656A8D5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442 539,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F5A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18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5A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1C66" w14:textId="5109D3C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4C36E5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4C36E5">
              <w:rPr>
                <w:rFonts w:ascii="Times New Roman" w:hAnsi="Times New Roman" w:cs="Times New Roman"/>
                <w:lang w:val="en-US"/>
              </w:rPr>
              <w:t xml:space="preserve">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6440" w14:textId="3E2C6D5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дарения ВВО №545247 от 30.12.2004</w:t>
            </w:r>
          </w:p>
        </w:tc>
      </w:tr>
      <w:tr w:rsidR="004C36E5" w:rsidRPr="004C36E5" w14:paraId="50BA54F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28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7D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EE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73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2286" w14:textId="48A7C10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247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14633" w14:textId="2784CCA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CFE5" w14:textId="138D1C5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Безвозмездное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пользование</w:t>
            </w:r>
          </w:p>
        </w:tc>
      </w:tr>
      <w:tr w:rsidR="004C36E5" w:rsidRPr="004C36E5" w14:paraId="1F08DFE9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A3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3C6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693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7F9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511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CB8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B61" w14:textId="2CAD2D5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DA" w14:textId="2B7217D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овместное проживание</w:t>
            </w:r>
          </w:p>
        </w:tc>
      </w:tr>
      <w:tr w:rsidR="004C36E5" w:rsidRPr="004C36E5" w14:paraId="2D66A7F1" w14:textId="77777777" w:rsidTr="009E0014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2A76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691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B007" w14:textId="1184DFA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59 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A3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D0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D6D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14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37D" w14:textId="6A16857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САЕ №827260 от 20.06.2013</w:t>
            </w:r>
          </w:p>
        </w:tc>
      </w:tr>
      <w:tr w:rsidR="004C36E5" w:rsidRPr="004C36E5" w14:paraId="5F0EFFC2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80D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E1F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7926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CB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90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A57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4DED0" w14:textId="5F368E2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BE22" w14:textId="1B05A93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праве собственности </w:t>
            </w:r>
            <w:r w:rsidRPr="004C36E5">
              <w:rPr>
                <w:rFonts w:ascii="Times New Roman" w:hAnsi="Times New Roman" w:cs="Times New Roman"/>
                <w:bCs/>
              </w:rPr>
              <w:t>ЕАО</w:t>
            </w:r>
            <w:r w:rsidRPr="004C36E5">
              <w:rPr>
                <w:rFonts w:ascii="Times New Roman" w:hAnsi="Times New Roman" w:cs="Times New Roman"/>
                <w:bCs/>
              </w:rPr>
              <w:t xml:space="preserve"> №</w:t>
            </w:r>
            <w:r w:rsidRPr="004C36E5">
              <w:rPr>
                <w:rFonts w:ascii="Times New Roman" w:hAnsi="Times New Roman" w:cs="Times New Roman"/>
                <w:bCs/>
              </w:rPr>
              <w:t>435091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18</w:t>
            </w:r>
            <w:r w:rsidRPr="004C36E5">
              <w:rPr>
                <w:rFonts w:ascii="Times New Roman" w:hAnsi="Times New Roman" w:cs="Times New Roman"/>
                <w:bCs/>
              </w:rPr>
              <w:t>.</w:t>
            </w:r>
            <w:r w:rsidRPr="004C36E5">
              <w:rPr>
                <w:rFonts w:ascii="Times New Roman" w:hAnsi="Times New Roman" w:cs="Times New Roman"/>
                <w:bCs/>
              </w:rPr>
              <w:t>11</w:t>
            </w:r>
            <w:r w:rsidRPr="004C36E5">
              <w:rPr>
                <w:rFonts w:ascii="Times New Roman" w:hAnsi="Times New Roman" w:cs="Times New Roman"/>
                <w:bCs/>
              </w:rPr>
              <w:t>.2013</w:t>
            </w:r>
          </w:p>
        </w:tc>
      </w:tr>
      <w:tr w:rsidR="004C36E5" w:rsidRPr="004C36E5" w14:paraId="595D489E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694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5F4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010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DF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BE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E4A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0E1A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DCD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36E5" w:rsidRPr="004C36E5" w14:paraId="6D88ECB7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B78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99A7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16A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164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4C8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EF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B703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AB1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36E5" w:rsidRPr="004C36E5" w14:paraId="09567386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092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169D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4D0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D7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0A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A2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B61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A47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36E5" w:rsidRPr="004C36E5" w14:paraId="3E884794" w14:textId="77777777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817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6E5">
              <w:rPr>
                <w:rFonts w:ascii="Times New Roman" w:hAnsi="Times New Roman" w:cs="Times New Roman"/>
              </w:rPr>
              <w:t>Парай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BAD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C94A" w14:textId="7B995910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447 725,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247" w14:textId="53CF993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ЖС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51D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92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26E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6E5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6E5">
              <w:rPr>
                <w:rFonts w:ascii="Times New Roman" w:hAnsi="Times New Roman" w:cs="Times New Roman"/>
              </w:rPr>
              <w:t>Йонг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6E5">
              <w:rPr>
                <w:rFonts w:ascii="Times New Roman" w:hAnsi="Times New Roman" w:cs="Times New Roman"/>
              </w:rPr>
              <w:t>Корандо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A6C2" w14:textId="3907F09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</w:t>
            </w:r>
            <w:r w:rsidRPr="004C36E5">
              <w:rPr>
                <w:rFonts w:ascii="Times New Roman" w:hAnsi="Times New Roman" w:cs="Times New Roman"/>
              </w:rPr>
              <w:t>аследство</w:t>
            </w:r>
          </w:p>
        </w:tc>
      </w:tr>
      <w:tr w:rsidR="004C36E5" w:rsidRPr="004C36E5" w14:paraId="2B76466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D03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65A1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C1B1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A24" w14:textId="21EED8A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B07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57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847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B95" w14:textId="2EFAF57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C36E5" w:rsidRPr="004C36E5" w14:paraId="0CC3A017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6A32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AD3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EAAE" w14:textId="71AFE9E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7 148,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C491" w14:textId="0112410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ЖС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C0B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4F1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26BE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B117" w14:textId="678A1D1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C36E5" w:rsidRPr="004C36E5" w14:paraId="0C3964D6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158F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DCD1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11C3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478" w14:textId="2C05F23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8BB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C5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516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E247" w14:textId="59B315D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C36E5" w:rsidRPr="004C36E5" w14:paraId="1DE26E58" w14:textId="77777777" w:rsidTr="00F656A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0B3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C33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5849" w14:textId="02F8833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654 803,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E3C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1B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E5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1E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1641" w14:textId="42D6969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90:11:090301:1179-90/090/2019-1 от 22.11.2019</w:t>
            </w:r>
          </w:p>
        </w:tc>
      </w:tr>
      <w:tr w:rsidR="004C36E5" w:rsidRPr="004C36E5" w14:paraId="1EB06460" w14:textId="77777777" w:rsidTr="00F656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D85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9E0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3D0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D7EF" w14:textId="1703731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3F9" w14:textId="708F26B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3E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23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926F" w14:textId="67BCD71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90:</w:t>
            </w:r>
            <w:r w:rsidRPr="004C36E5">
              <w:rPr>
                <w:rFonts w:ascii="Times New Roman" w:hAnsi="Times New Roman" w:cs="Times New Roman"/>
                <w:bCs/>
              </w:rPr>
              <w:t>2</w:t>
            </w:r>
            <w:r w:rsidRPr="004C36E5">
              <w:rPr>
                <w:rFonts w:ascii="Times New Roman" w:hAnsi="Times New Roman" w:cs="Times New Roman"/>
                <w:bCs/>
              </w:rPr>
              <w:t>1:</w:t>
            </w:r>
            <w:r w:rsidRPr="004C36E5">
              <w:rPr>
                <w:rFonts w:ascii="Times New Roman" w:hAnsi="Times New Roman" w:cs="Times New Roman"/>
                <w:bCs/>
              </w:rPr>
              <w:t>010113</w:t>
            </w:r>
            <w:r w:rsidRPr="004C36E5">
              <w:rPr>
                <w:rFonts w:ascii="Times New Roman" w:hAnsi="Times New Roman" w:cs="Times New Roman"/>
                <w:bCs/>
              </w:rPr>
              <w:t>:</w:t>
            </w:r>
            <w:r w:rsidRPr="004C36E5">
              <w:rPr>
                <w:rFonts w:ascii="Times New Roman" w:hAnsi="Times New Roman" w:cs="Times New Roman"/>
                <w:bCs/>
              </w:rPr>
              <w:t>9828</w:t>
            </w:r>
            <w:r w:rsidRPr="004C36E5">
              <w:rPr>
                <w:rFonts w:ascii="Times New Roman" w:hAnsi="Times New Roman" w:cs="Times New Roman"/>
                <w:bCs/>
              </w:rPr>
              <w:t>-90/090/2019-</w:t>
            </w:r>
            <w:r w:rsidRPr="004C36E5">
              <w:rPr>
                <w:rFonts w:ascii="Times New Roman" w:hAnsi="Times New Roman" w:cs="Times New Roman"/>
                <w:bCs/>
              </w:rPr>
              <w:t>3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03</w:t>
            </w:r>
            <w:r w:rsidRPr="004C36E5">
              <w:rPr>
                <w:rFonts w:ascii="Times New Roman" w:hAnsi="Times New Roman" w:cs="Times New Roman"/>
                <w:bCs/>
              </w:rPr>
              <w:t>.</w:t>
            </w:r>
            <w:r w:rsidRPr="004C36E5">
              <w:rPr>
                <w:rFonts w:ascii="Times New Roman" w:hAnsi="Times New Roman" w:cs="Times New Roman"/>
                <w:bCs/>
              </w:rPr>
              <w:t>06</w:t>
            </w:r>
            <w:r w:rsidRPr="004C36E5">
              <w:rPr>
                <w:rFonts w:ascii="Times New Roman" w:hAnsi="Times New Roman" w:cs="Times New Roman"/>
                <w:bCs/>
              </w:rPr>
              <w:t>.2019</w:t>
            </w:r>
          </w:p>
        </w:tc>
      </w:tr>
      <w:tr w:rsidR="004C36E5" w:rsidRPr="004C36E5" w14:paraId="46E36644" w14:textId="77777777" w:rsidTr="00F656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773A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405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CCA2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83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7DB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8B2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CE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51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74169B5B" w14:textId="77777777" w:rsidTr="00F656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76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401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3CA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9B4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A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E7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7C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C1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1C29F8B9" w14:textId="77777777" w:rsidTr="00BE6043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F11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6C82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97C1A" w14:textId="0D38852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455 338,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58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участок дачное </w:t>
            </w:r>
            <w:r w:rsidRPr="004C36E5">
              <w:rPr>
                <w:rFonts w:ascii="Times New Roman" w:hAnsi="Times New Roman" w:cs="Times New Roman"/>
              </w:rPr>
              <w:lastRenderedPageBreak/>
              <w:t>строитель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E6B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19E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6139" w14:textId="4C59F67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AB49" w14:textId="6A05AFD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№010901500146 от 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09.06.2009, серия ЯЖ № 993579</w:t>
            </w:r>
          </w:p>
        </w:tc>
      </w:tr>
      <w:tr w:rsidR="004C36E5" w:rsidRPr="004C36E5" w14:paraId="101AA40F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859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7DB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E3F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D7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30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71E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2F31" w14:textId="3250713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BD7" w14:textId="699F87D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№</w:t>
            </w:r>
            <w:r w:rsidRPr="004C36E5">
              <w:rPr>
                <w:rFonts w:ascii="Times New Roman" w:hAnsi="Times New Roman" w:cs="Times New Roman"/>
                <w:bCs/>
              </w:rPr>
              <w:t>010801500613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22</w:t>
            </w:r>
            <w:r w:rsidRPr="004C36E5">
              <w:rPr>
                <w:rFonts w:ascii="Times New Roman" w:hAnsi="Times New Roman" w:cs="Times New Roman"/>
                <w:bCs/>
              </w:rPr>
              <w:t>.</w:t>
            </w:r>
            <w:r w:rsidRPr="004C36E5">
              <w:rPr>
                <w:rFonts w:ascii="Times New Roman" w:hAnsi="Times New Roman" w:cs="Times New Roman"/>
                <w:bCs/>
              </w:rPr>
              <w:t>12</w:t>
            </w:r>
            <w:r w:rsidRPr="004C36E5">
              <w:rPr>
                <w:rFonts w:ascii="Times New Roman" w:hAnsi="Times New Roman" w:cs="Times New Roman"/>
                <w:bCs/>
              </w:rPr>
              <w:t>.200</w:t>
            </w:r>
            <w:r w:rsidRPr="004C36E5">
              <w:rPr>
                <w:rFonts w:ascii="Times New Roman" w:hAnsi="Times New Roman" w:cs="Times New Roman"/>
                <w:bCs/>
              </w:rPr>
              <w:t>8</w:t>
            </w:r>
            <w:r w:rsidRPr="004C36E5">
              <w:rPr>
                <w:rFonts w:ascii="Times New Roman" w:hAnsi="Times New Roman" w:cs="Times New Roman"/>
                <w:bCs/>
              </w:rPr>
              <w:t xml:space="preserve">, серия ЯЖ № </w:t>
            </w:r>
            <w:r w:rsidRPr="004C36E5">
              <w:rPr>
                <w:rFonts w:ascii="Times New Roman" w:hAnsi="Times New Roman" w:cs="Times New Roman"/>
                <w:bCs/>
              </w:rPr>
              <w:t>533921</w:t>
            </w:r>
          </w:p>
        </w:tc>
      </w:tr>
      <w:tr w:rsidR="004C36E5" w:rsidRPr="004C36E5" w14:paraId="619CCB39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49BD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AFFB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DD7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6EC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893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B53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9A87" w14:textId="53144A3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E758" w14:textId="0E45D44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№</w:t>
            </w:r>
            <w:r w:rsidRPr="004C36E5">
              <w:rPr>
                <w:rFonts w:ascii="Times New Roman" w:hAnsi="Times New Roman" w:cs="Times New Roman"/>
                <w:bCs/>
              </w:rPr>
              <w:t>010801500445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03</w:t>
            </w:r>
            <w:r w:rsidRPr="004C36E5">
              <w:rPr>
                <w:rFonts w:ascii="Times New Roman" w:hAnsi="Times New Roman" w:cs="Times New Roman"/>
                <w:bCs/>
              </w:rPr>
              <w:t>.1</w:t>
            </w:r>
            <w:r w:rsidRPr="004C36E5">
              <w:rPr>
                <w:rFonts w:ascii="Times New Roman" w:hAnsi="Times New Roman" w:cs="Times New Roman"/>
                <w:bCs/>
              </w:rPr>
              <w:t>1</w:t>
            </w:r>
            <w:r w:rsidRPr="004C36E5">
              <w:rPr>
                <w:rFonts w:ascii="Times New Roman" w:hAnsi="Times New Roman" w:cs="Times New Roman"/>
                <w:bCs/>
              </w:rPr>
              <w:t xml:space="preserve">.2008, серия ЯЖ № </w:t>
            </w:r>
            <w:r w:rsidRPr="004C36E5">
              <w:rPr>
                <w:rFonts w:ascii="Times New Roman" w:hAnsi="Times New Roman" w:cs="Times New Roman"/>
                <w:bCs/>
              </w:rPr>
              <w:t>531200</w:t>
            </w:r>
          </w:p>
        </w:tc>
      </w:tr>
      <w:tr w:rsidR="004C36E5" w:rsidRPr="004C36E5" w14:paraId="0997991D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D22A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051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ADB1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8AF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6F6F" w14:textId="2D9610E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4A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A646" w14:textId="4C6FBD6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808E" w14:textId="16CDBB2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№1 от 24.06.1993</w:t>
            </w:r>
          </w:p>
        </w:tc>
      </w:tr>
      <w:tr w:rsidR="004C36E5" w:rsidRPr="004C36E5" w14:paraId="2CCCE000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5FD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CE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4F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1A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69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2BF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80A5" w14:textId="512C58E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1DD2" w14:textId="06AE540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Паспорт автогаража кооператива №476 от 18.10.1998</w:t>
            </w:r>
          </w:p>
        </w:tc>
      </w:tr>
      <w:tr w:rsidR="004C36E5" w:rsidRPr="004C36E5" w14:paraId="43C7AA79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2A4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3D9A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A86D" w14:textId="0CE81B0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365 684,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A9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0B7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088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E4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4C7" w14:textId="4B927F8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Решение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Ореховского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сельского совета №107 от 19.11.1992г.</w:t>
            </w:r>
          </w:p>
        </w:tc>
      </w:tr>
      <w:tr w:rsidR="004C36E5" w:rsidRPr="004C36E5" w14:paraId="35BEC66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B82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767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283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D16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3DA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C0C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6F7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5A1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36E5" w:rsidRPr="004C36E5" w14:paraId="0B8A027A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3C5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7D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A6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D7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E25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50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72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5FC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36E5" w:rsidRPr="004C36E5" w14:paraId="1C5AAA2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DCA1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21B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FE6A" w14:textId="6596128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9 563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0F8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23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5EC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EF7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>Nisan x-</w:t>
            </w:r>
            <w:proofErr w:type="gramStart"/>
            <w:r w:rsidRPr="004C36E5">
              <w:rPr>
                <w:rFonts w:ascii="Times New Roman" w:hAnsi="Times New Roman" w:cs="Times New Roman"/>
                <w:lang w:val="en-US"/>
              </w:rPr>
              <w:t>trial  2003</w:t>
            </w:r>
            <w:proofErr w:type="gramEnd"/>
            <w:r w:rsidRPr="004C36E5">
              <w:rPr>
                <w:rFonts w:ascii="Times New Roman" w:hAnsi="Times New Roman" w:cs="Times New Roman"/>
              </w:rPr>
              <w:t>г</w:t>
            </w:r>
            <w:r w:rsidRPr="004C36E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C6478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4C36E5">
              <w:rPr>
                <w:rFonts w:ascii="Times New Roman" w:hAnsi="Times New Roman" w:cs="Times New Roman"/>
                <w:lang w:val="en-US"/>
              </w:rPr>
              <w:t>seichento</w:t>
            </w:r>
            <w:proofErr w:type="spellEnd"/>
            <w:r w:rsidRPr="004C36E5">
              <w:rPr>
                <w:rFonts w:ascii="Times New Roman" w:hAnsi="Times New Roman" w:cs="Times New Roman"/>
                <w:lang w:val="en-US"/>
              </w:rPr>
              <w:t xml:space="preserve"> 2000</w:t>
            </w:r>
            <w:r w:rsidRPr="004C36E5">
              <w:rPr>
                <w:rFonts w:ascii="Times New Roman" w:hAnsi="Times New Roman" w:cs="Times New Roman"/>
              </w:rPr>
              <w:t>г</w:t>
            </w:r>
            <w:r w:rsidRPr="004C36E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35D" w14:textId="0AFA1A0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Распоряжение Сакской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райгосадминистрации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от 16.06.2008№690</w:t>
            </w:r>
          </w:p>
        </w:tc>
      </w:tr>
      <w:tr w:rsidR="004C36E5" w:rsidRPr="004C36E5" w14:paraId="1EA8332E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FB5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1529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287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92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5A3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B7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83C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961" w14:textId="3372722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купли продажи от 2009г.</w:t>
            </w:r>
          </w:p>
        </w:tc>
      </w:tr>
      <w:tr w:rsidR="004C36E5" w:rsidRPr="004C36E5" w14:paraId="46C580B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0343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101C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DB4D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608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13467B9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852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F5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5BB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ECD" w14:textId="499D4A2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дарения от 30.04.2004, свидетельство о праве собственности ВВ 449995</w:t>
            </w:r>
          </w:p>
        </w:tc>
      </w:tr>
      <w:tr w:rsidR="004C36E5" w:rsidRPr="004C36E5" w14:paraId="280E331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584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677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2BD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15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29A45C9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D98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231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04BE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963" w14:textId="43F5C75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дарения от 30.04.2004, свидетельство о праве собственности ВВ 449995</w:t>
            </w:r>
          </w:p>
        </w:tc>
      </w:tr>
      <w:tr w:rsidR="004C36E5" w:rsidRPr="004C36E5" w14:paraId="7BD7E737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404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0147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258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0DF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5E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AEC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595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302D" w14:textId="0086C0F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купли продажи от 13.10.2004 Б/Н, нотариальный реестр 2-1153</w:t>
            </w:r>
          </w:p>
        </w:tc>
      </w:tr>
      <w:tr w:rsidR="004C36E5" w:rsidRPr="004C36E5" w14:paraId="11513515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240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6AD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6CB0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74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B0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3FB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AF8F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AE1" w14:textId="4F3E311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Договор купли продажи, Свидетельство 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регистрации о праве собственности от 28.08.2015 №90-90/016-90/015/001/2015-7154/1</w:t>
            </w:r>
          </w:p>
        </w:tc>
      </w:tr>
      <w:tr w:rsidR="004C36E5" w:rsidRPr="004C36E5" w14:paraId="38540863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1ADA" w14:textId="77777777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Кондратьева Вера Борис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0E2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21DFC" w14:textId="035B4E6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471 559,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F82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56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11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066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67DB" w14:textId="124279D5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Выписка из ЕГРН 90:21:010117:966 от 24.07.2018</w:t>
            </w:r>
          </w:p>
        </w:tc>
      </w:tr>
      <w:tr w:rsidR="004C36E5" w:rsidRPr="004C36E5" w14:paraId="65F4E044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0EA" w14:textId="77777777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176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5A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4FF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ом (долевая собственность 1/4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B9E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BB5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D28" w14:textId="60DBC11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1CC1" w14:textId="4B70030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на наследство по закону от 21.07.2011</w:t>
            </w:r>
          </w:p>
        </w:tc>
      </w:tr>
      <w:tr w:rsidR="004C36E5" w:rsidRPr="004C36E5" w14:paraId="21D7A1C0" w14:textId="77777777" w:rsidTr="00B4560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423AC" w14:textId="6DDDED0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4C16" w14:textId="483EBC3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B039" w14:textId="480222AC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612 871,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5871" w14:textId="5F2FE38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обще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9CF" w14:textId="0A07D28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CD1C" w14:textId="2F8F3BB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CE1" w14:textId="24F294E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82F" w14:textId="1DAB9A5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купли продажи, взят кредит под ведение дачного хозяйства</w:t>
            </w:r>
          </w:p>
        </w:tc>
      </w:tr>
      <w:tr w:rsidR="004C36E5" w:rsidRPr="004C36E5" w14:paraId="77D5C705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8DD4" w14:textId="60DF341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A0B41" w14:textId="6999B19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A598" w14:textId="28A473F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7B0" w14:textId="214263B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DFD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BD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383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5ED" w14:textId="43392AE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Ранее учтенный, постановление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Новофедоровского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с/с №228 от 16.08.2016г. и решения Сакского районного суда №2-1062/08 от 11.04.2008</w:t>
            </w:r>
          </w:p>
        </w:tc>
      </w:tr>
      <w:tr w:rsidR="004C36E5" w:rsidRPr="004C36E5" w14:paraId="6C3D3AB9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109D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92A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266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C159" w14:textId="3A316FB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Летни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2B1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7D8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6C2C" w14:textId="159718D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9133" w14:textId="211E514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>Ранее учтенный, решение Сакского районного суда №2-1062/08 от 11.04.2008</w:t>
            </w:r>
          </w:p>
        </w:tc>
      </w:tr>
      <w:tr w:rsidR="004C36E5" w:rsidRPr="004C36E5" w14:paraId="59A6B73A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01B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0FD9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F08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5C1C" w14:textId="03B97EB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общедолевая собственность ½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BAF" w14:textId="7E3F8B9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B66C" w14:textId="66DC3BBC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2DF" w14:textId="29EC879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4598" w14:textId="7219B19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Новофедоровского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с/с №156</w:t>
            </w:r>
          </w:p>
        </w:tc>
      </w:tr>
      <w:tr w:rsidR="004C36E5" w:rsidRPr="004C36E5" w14:paraId="3E2541C5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CC5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CB5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9DE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6920" w14:textId="6423FD4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6CB" w14:textId="604F644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F3D" w14:textId="47A3FCD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AAA" w14:textId="7928736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DFE" w14:textId="0D628FF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купли продажи, источник – накопления за предыдущие годы</w:t>
            </w:r>
          </w:p>
        </w:tc>
      </w:tr>
      <w:tr w:rsidR="004C36E5" w:rsidRPr="004C36E5" w14:paraId="25CCABDA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3C0F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E35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0967" w14:textId="6A0A2BE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 450 870,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B4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50D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6D1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0AC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Хонда СР-В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9D2" w14:textId="78E4EA5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Д №586596 от 03.10.2007</w:t>
            </w:r>
          </w:p>
        </w:tc>
      </w:tr>
      <w:tr w:rsidR="004C36E5" w:rsidRPr="004C36E5" w14:paraId="06414038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868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31E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040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7E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4C36E5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4C36E5">
              <w:rPr>
                <w:rFonts w:ascii="Times New Roman" w:hAnsi="Times New Roman" w:cs="Times New Roman"/>
              </w:rPr>
              <w:t xml:space="preserve"> индивидуальной застройки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1A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43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758" w14:textId="00FE647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9D9B" w14:textId="57C1463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</w:t>
            </w:r>
            <w:r w:rsidRPr="004C36E5">
              <w:rPr>
                <w:rFonts w:ascii="Times New Roman" w:hAnsi="Times New Roman" w:cs="Times New Roman"/>
                <w:bCs/>
              </w:rPr>
              <w:t>Е</w:t>
            </w:r>
            <w:r w:rsidRPr="004C36E5">
              <w:rPr>
                <w:rFonts w:ascii="Times New Roman" w:hAnsi="Times New Roman" w:cs="Times New Roman"/>
                <w:bCs/>
              </w:rPr>
              <w:t xml:space="preserve"> №</w:t>
            </w:r>
            <w:r w:rsidRPr="004C36E5">
              <w:rPr>
                <w:rFonts w:ascii="Times New Roman" w:hAnsi="Times New Roman" w:cs="Times New Roman"/>
                <w:bCs/>
              </w:rPr>
              <w:t>083075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25</w:t>
            </w:r>
            <w:r w:rsidRPr="004C36E5">
              <w:rPr>
                <w:rFonts w:ascii="Times New Roman" w:hAnsi="Times New Roman" w:cs="Times New Roman"/>
                <w:bCs/>
              </w:rPr>
              <w:t>.</w:t>
            </w:r>
            <w:r w:rsidRPr="004C36E5">
              <w:rPr>
                <w:rFonts w:ascii="Times New Roman" w:hAnsi="Times New Roman" w:cs="Times New Roman"/>
                <w:bCs/>
              </w:rPr>
              <w:t>03</w:t>
            </w:r>
            <w:r w:rsidRPr="004C36E5">
              <w:rPr>
                <w:rFonts w:ascii="Times New Roman" w:hAnsi="Times New Roman" w:cs="Times New Roman"/>
                <w:bCs/>
              </w:rPr>
              <w:t>.200</w:t>
            </w:r>
            <w:r w:rsidRPr="004C36E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C36E5" w:rsidRPr="004C36E5" w14:paraId="1E88D486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9500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F2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62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D9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 (собственность в стадии оформлени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0C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4C2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BB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EFA1" w14:textId="7C0E606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обственные средства</w:t>
            </w:r>
          </w:p>
        </w:tc>
      </w:tr>
      <w:tr w:rsidR="004C36E5" w:rsidRPr="004C36E5" w14:paraId="63E5A383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D4C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7D5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F1B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96C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AF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CA9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85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107F" w14:textId="46F75AC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 xml:space="preserve">ти №187 от 15.03.1999 </w:t>
            </w:r>
          </w:p>
        </w:tc>
      </w:tr>
      <w:tr w:rsidR="004C36E5" w:rsidRPr="004C36E5" w14:paraId="197E63DE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ECE7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074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8E5A" w14:textId="32BC0A8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33 790,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9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08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BD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EC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63BE" w14:textId="249365D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№187 от 15.03.1999</w:t>
            </w:r>
          </w:p>
        </w:tc>
      </w:tr>
      <w:tr w:rsidR="004C36E5" w:rsidRPr="004C36E5" w14:paraId="47370989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81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3C7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0B4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43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30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AE5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240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03A2" w14:textId="1AA9E7D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егистрации права серия СЕВ 191754 № 31411027</w:t>
            </w:r>
          </w:p>
        </w:tc>
      </w:tr>
      <w:tr w:rsidR="004C36E5" w:rsidRPr="004C36E5" w14:paraId="0A68F8A5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5A2A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3E3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1574" w14:textId="6F37C26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636 816,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BE5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AFB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FA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19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Мерседес Бенц А18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9EB3" w14:textId="0BD9D04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К №342738 от 19.07.2012</w:t>
            </w:r>
          </w:p>
        </w:tc>
      </w:tr>
      <w:tr w:rsidR="004C36E5" w:rsidRPr="004C36E5" w14:paraId="0289F409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8D9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F7D7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C630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74A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ля строительства и обслуживания 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52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A2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7C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C36E5">
              <w:rPr>
                <w:rFonts w:ascii="Times New Roman" w:hAnsi="Times New Roman" w:cs="Times New Roman"/>
              </w:rPr>
              <w:t>Авео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199" w14:textId="7D03480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К №</w:t>
            </w:r>
            <w:r w:rsidRPr="004C36E5">
              <w:rPr>
                <w:rFonts w:ascii="Times New Roman" w:hAnsi="Times New Roman" w:cs="Times New Roman"/>
                <w:bCs/>
              </w:rPr>
              <w:t>330786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25</w:t>
            </w:r>
            <w:r w:rsidRPr="004C36E5">
              <w:rPr>
                <w:rFonts w:ascii="Times New Roman" w:hAnsi="Times New Roman" w:cs="Times New Roman"/>
                <w:bCs/>
              </w:rPr>
              <w:t>.0</w:t>
            </w:r>
            <w:r w:rsidRPr="004C36E5">
              <w:rPr>
                <w:rFonts w:ascii="Times New Roman" w:hAnsi="Times New Roman" w:cs="Times New Roman"/>
                <w:bCs/>
              </w:rPr>
              <w:t>5</w:t>
            </w:r>
            <w:r w:rsidRPr="004C36E5">
              <w:rPr>
                <w:rFonts w:ascii="Times New Roman" w:hAnsi="Times New Roman" w:cs="Times New Roman"/>
                <w:bCs/>
              </w:rPr>
              <w:t>.2012</w:t>
            </w:r>
          </w:p>
        </w:tc>
      </w:tr>
      <w:tr w:rsidR="004C36E5" w:rsidRPr="004C36E5" w14:paraId="45C0CE6D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3B26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9E3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5866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0A9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56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5E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90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2A4" w14:textId="1F9ABBA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К №</w:t>
            </w:r>
            <w:r w:rsidRPr="004C36E5">
              <w:rPr>
                <w:rFonts w:ascii="Times New Roman" w:hAnsi="Times New Roman" w:cs="Times New Roman"/>
                <w:bCs/>
              </w:rPr>
              <w:t>33787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</w:t>
            </w:r>
            <w:r w:rsidRPr="004C36E5">
              <w:rPr>
                <w:rFonts w:ascii="Times New Roman" w:hAnsi="Times New Roman" w:cs="Times New Roman"/>
                <w:bCs/>
              </w:rPr>
              <w:t>25</w:t>
            </w:r>
            <w:r w:rsidRPr="004C36E5">
              <w:rPr>
                <w:rFonts w:ascii="Times New Roman" w:hAnsi="Times New Roman" w:cs="Times New Roman"/>
                <w:bCs/>
              </w:rPr>
              <w:t>.0</w:t>
            </w:r>
            <w:r w:rsidRPr="004C36E5">
              <w:rPr>
                <w:rFonts w:ascii="Times New Roman" w:hAnsi="Times New Roman" w:cs="Times New Roman"/>
                <w:bCs/>
              </w:rPr>
              <w:t>5</w:t>
            </w:r>
            <w:r w:rsidRPr="004C36E5">
              <w:rPr>
                <w:rFonts w:ascii="Times New Roman" w:hAnsi="Times New Roman" w:cs="Times New Roman"/>
                <w:bCs/>
              </w:rPr>
              <w:t>.2012</w:t>
            </w:r>
          </w:p>
        </w:tc>
      </w:tr>
      <w:tr w:rsidR="004C36E5" w:rsidRPr="004C36E5" w14:paraId="130032E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C051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0C0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705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45C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9A4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EF2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F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CEFA" w14:textId="539AEAD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Свидетельство о праве собственности САС №258770 от 03.11.2009</w:t>
            </w:r>
          </w:p>
        </w:tc>
      </w:tr>
      <w:tr w:rsidR="004C36E5" w:rsidRPr="004C36E5" w14:paraId="5E21DA7C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7E2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D87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E9B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9F3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3F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FDD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FAE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17D" w14:textId="301FD58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праве 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собственности САК №124877 от 10.01.2014</w:t>
            </w:r>
          </w:p>
        </w:tc>
      </w:tr>
      <w:tr w:rsidR="004C36E5" w:rsidRPr="004C36E5" w14:paraId="77384938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AD7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E0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F3B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5A1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530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37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485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E81B" w14:textId="6C75E170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егистрации №90-90/016-90/015/003/2016-7928/1 от 26.12.2016</w:t>
            </w:r>
          </w:p>
        </w:tc>
      </w:tr>
      <w:tr w:rsidR="004C36E5" w:rsidRPr="004C36E5" w14:paraId="0A643746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DB6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2A2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ADA3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8C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DA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50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3F8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5FE2" w14:textId="489B4F1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егистрации №90-90/016-90/015/00</w:t>
            </w:r>
            <w:r w:rsidRPr="004C36E5">
              <w:rPr>
                <w:rFonts w:ascii="Times New Roman" w:hAnsi="Times New Roman" w:cs="Times New Roman"/>
                <w:bCs/>
              </w:rPr>
              <w:t>1</w:t>
            </w:r>
            <w:r w:rsidRPr="004C36E5">
              <w:rPr>
                <w:rFonts w:ascii="Times New Roman" w:hAnsi="Times New Roman" w:cs="Times New Roman"/>
                <w:bCs/>
              </w:rPr>
              <w:t>/201</w:t>
            </w:r>
            <w:r w:rsidRPr="004C36E5">
              <w:rPr>
                <w:rFonts w:ascii="Times New Roman" w:hAnsi="Times New Roman" w:cs="Times New Roman"/>
                <w:bCs/>
              </w:rPr>
              <w:t>5</w:t>
            </w:r>
            <w:r w:rsidRPr="004C36E5">
              <w:rPr>
                <w:rFonts w:ascii="Times New Roman" w:hAnsi="Times New Roman" w:cs="Times New Roman"/>
                <w:bCs/>
              </w:rPr>
              <w:t>-</w:t>
            </w:r>
            <w:r w:rsidRPr="004C36E5">
              <w:rPr>
                <w:rFonts w:ascii="Times New Roman" w:hAnsi="Times New Roman" w:cs="Times New Roman"/>
                <w:bCs/>
              </w:rPr>
              <w:t>406</w:t>
            </w:r>
            <w:r w:rsidRPr="004C36E5">
              <w:rPr>
                <w:rFonts w:ascii="Times New Roman" w:hAnsi="Times New Roman" w:cs="Times New Roman"/>
                <w:bCs/>
              </w:rPr>
              <w:t xml:space="preserve">/1 от </w:t>
            </w:r>
            <w:r w:rsidRPr="004C36E5">
              <w:rPr>
                <w:rFonts w:ascii="Times New Roman" w:hAnsi="Times New Roman" w:cs="Times New Roman"/>
                <w:bCs/>
              </w:rPr>
              <w:t>06</w:t>
            </w:r>
            <w:r w:rsidRPr="004C36E5">
              <w:rPr>
                <w:rFonts w:ascii="Times New Roman" w:hAnsi="Times New Roman" w:cs="Times New Roman"/>
                <w:bCs/>
              </w:rPr>
              <w:t>.</w:t>
            </w:r>
            <w:r w:rsidRPr="004C36E5">
              <w:rPr>
                <w:rFonts w:ascii="Times New Roman" w:hAnsi="Times New Roman" w:cs="Times New Roman"/>
                <w:bCs/>
              </w:rPr>
              <w:t>03</w:t>
            </w:r>
            <w:r w:rsidRPr="004C36E5">
              <w:rPr>
                <w:rFonts w:ascii="Times New Roman" w:hAnsi="Times New Roman" w:cs="Times New Roman"/>
                <w:bCs/>
              </w:rPr>
              <w:t>.201</w:t>
            </w:r>
            <w:r w:rsidRPr="004C36E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C36E5" w:rsidRPr="004C36E5" w14:paraId="4D17110E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278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F7C7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6506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2B6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пользо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B3B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23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48F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31E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34B6F772" w14:textId="77777777" w:rsidTr="00B879C7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316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5AA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F77A" w14:textId="553BC4E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56 316,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27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BF2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749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A6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4C36E5">
              <w:rPr>
                <w:rFonts w:ascii="Times New Roman" w:hAnsi="Times New Roman" w:cs="Times New Roman"/>
              </w:rPr>
              <w:t>бенц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</w:t>
            </w:r>
            <w:r w:rsidRPr="004C36E5">
              <w:rPr>
                <w:rFonts w:ascii="Times New Roman" w:hAnsi="Times New Roman" w:cs="Times New Roman"/>
                <w:lang w:val="en-US"/>
              </w:rPr>
              <w:t>GLA 200</w:t>
            </w:r>
            <w:r w:rsidRPr="004C36E5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1EE" w14:textId="22C781B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на право собственности ЯК №34273</w:t>
            </w:r>
            <w:r w:rsidRPr="004C36E5">
              <w:rPr>
                <w:rFonts w:ascii="Times New Roman" w:hAnsi="Times New Roman" w:cs="Times New Roman"/>
                <w:bCs/>
              </w:rPr>
              <w:t>9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 19.07.2012</w:t>
            </w:r>
          </w:p>
        </w:tc>
      </w:tr>
      <w:tr w:rsidR="004C36E5" w:rsidRPr="004C36E5" w14:paraId="042E5E43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9E0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EC65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CCAB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45D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ля строительства и обслуживания 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39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56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1F6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1945" w14:textId="2378B89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егистрации №90-90/016-90/015/001/2015-</w:t>
            </w:r>
            <w:r w:rsidRPr="004C36E5">
              <w:rPr>
                <w:rFonts w:ascii="Times New Roman" w:hAnsi="Times New Roman" w:cs="Times New Roman"/>
                <w:bCs/>
              </w:rPr>
              <w:t>367</w:t>
            </w:r>
            <w:r w:rsidRPr="004C36E5">
              <w:rPr>
                <w:rFonts w:ascii="Times New Roman" w:hAnsi="Times New Roman" w:cs="Times New Roman"/>
                <w:bCs/>
              </w:rPr>
              <w:t xml:space="preserve">/1 </w:t>
            </w:r>
          </w:p>
        </w:tc>
      </w:tr>
      <w:tr w:rsidR="004C36E5" w:rsidRPr="004C36E5" w14:paraId="21DD09BF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2DCE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67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BAB0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B0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5A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A8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37B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7DE8" w14:textId="282E830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Регистрация права собственности 90:21:01011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17:2816-90/090/2018-1 от 14.12.2018</w:t>
            </w:r>
          </w:p>
        </w:tc>
      </w:tr>
      <w:tr w:rsidR="004C36E5" w:rsidRPr="004C36E5" w14:paraId="77752A77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B9D6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816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8E4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9E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769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F7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BE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C24" w14:textId="0350C9B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егистрации №90-90/016-90/015/001/2015-36</w:t>
            </w:r>
            <w:r w:rsidRPr="004C36E5">
              <w:rPr>
                <w:rFonts w:ascii="Times New Roman" w:hAnsi="Times New Roman" w:cs="Times New Roman"/>
                <w:bCs/>
              </w:rPr>
              <w:t>1</w:t>
            </w:r>
            <w:r w:rsidRPr="004C36E5">
              <w:rPr>
                <w:rFonts w:ascii="Times New Roman" w:hAnsi="Times New Roman" w:cs="Times New Roman"/>
                <w:bCs/>
              </w:rPr>
              <w:t>/</w:t>
            </w:r>
            <w:proofErr w:type="gramStart"/>
            <w:r w:rsidRPr="004C36E5">
              <w:rPr>
                <w:rFonts w:ascii="Times New Roman" w:hAnsi="Times New Roman" w:cs="Times New Roman"/>
                <w:bCs/>
              </w:rPr>
              <w:t xml:space="preserve">1 </w:t>
            </w:r>
            <w:r w:rsidRPr="004C36E5">
              <w:rPr>
                <w:rFonts w:ascii="Times New Roman" w:hAnsi="Times New Roman" w:cs="Times New Roman"/>
                <w:bCs/>
              </w:rPr>
              <w:t xml:space="preserve"> от</w:t>
            </w:r>
            <w:proofErr w:type="gramEnd"/>
            <w:r w:rsidRPr="004C36E5">
              <w:rPr>
                <w:rFonts w:ascii="Times New Roman" w:hAnsi="Times New Roman" w:cs="Times New Roman"/>
                <w:bCs/>
              </w:rPr>
              <w:t xml:space="preserve"> 06.03.2015</w:t>
            </w:r>
          </w:p>
        </w:tc>
      </w:tr>
      <w:tr w:rsidR="004C36E5" w:rsidRPr="004C36E5" w14:paraId="18020692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0BD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30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8F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95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ик (пользование совместно с супруг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B32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84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2A2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A76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5EEA9E2D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E03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6E5">
              <w:rPr>
                <w:rFonts w:ascii="Times New Roman" w:hAnsi="Times New Roman" w:cs="Times New Roman"/>
              </w:rPr>
              <w:t>Рокун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F60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8738" w14:textId="08DA174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85 959,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388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E7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E20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494" w14:textId="31BB35D0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306" w14:textId="01E3850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Выписка из ЕГРН 90:21:010102:552-90/090/2018-1 от 27.02.2018</w:t>
            </w:r>
          </w:p>
        </w:tc>
      </w:tr>
      <w:tr w:rsidR="004C36E5" w:rsidRPr="004C36E5" w14:paraId="5F99699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30BB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691B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6EC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76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296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A94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575F" w14:textId="760C498C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A91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61853813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BE9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8C0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C49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D9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90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24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8045" w14:textId="506E69A8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154" w14:textId="2C17A80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.Саки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от 17.08.2015 №521</w:t>
            </w:r>
          </w:p>
        </w:tc>
      </w:tr>
      <w:tr w:rsidR="004C36E5" w:rsidRPr="004C36E5" w14:paraId="1C60E512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51DE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9CB9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4261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54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42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0D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C8C" w14:textId="36D83E2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74AE" w14:textId="7480AB4A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Решение </w:t>
            </w: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сакского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районного суда от 19.06.2018 №2-1413</w:t>
            </w:r>
          </w:p>
        </w:tc>
      </w:tr>
      <w:tr w:rsidR="004C36E5" w:rsidRPr="004C36E5" w14:paraId="3A496FC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D9D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4F80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C062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9D3" w14:textId="7395749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2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674" w14:textId="47A6BC1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5899" w14:textId="6289B1B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915" w14:textId="577395A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C13" w14:textId="24D191A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Договор мены 20.11.1997 ААЕ №180889</w:t>
            </w:r>
          </w:p>
        </w:tc>
      </w:tr>
      <w:tr w:rsidR="004C36E5" w:rsidRPr="004C36E5" w14:paraId="60C0E46C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9D5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D24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4A2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C25" w14:textId="4ECE5663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0E35" w14:textId="2019175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E21" w14:textId="63831FDC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50E3" w14:textId="386A1762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9B1" w14:textId="7B97E3D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>Право по наследству от 14.06.2018</w:t>
            </w:r>
          </w:p>
        </w:tc>
      </w:tr>
      <w:tr w:rsidR="004C36E5" w:rsidRPr="004C36E5" w14:paraId="1DE39E0A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7FD71" w14:textId="77777777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2BBB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7D88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BC9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DF9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B2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D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6E5">
              <w:rPr>
                <w:rFonts w:ascii="Times New Roman" w:hAnsi="Times New Roman" w:cs="Times New Roman"/>
              </w:rPr>
              <w:t>Чери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6E5">
              <w:rPr>
                <w:rFonts w:ascii="Times New Roman" w:hAnsi="Times New Roman" w:cs="Times New Roman"/>
              </w:rPr>
              <w:t>Тигго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BBF" w14:textId="4E73A75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акт ЯЛ №882216 от 30.11.2011</w:t>
            </w:r>
          </w:p>
        </w:tc>
      </w:tr>
      <w:tr w:rsidR="004C36E5" w:rsidRPr="004C36E5" w14:paraId="3563485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29C55" w14:textId="77777777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4334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392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1D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пользование прожи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F6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0E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02A0" w14:textId="2F708F49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6C6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53233765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0FCA" w14:textId="77777777" w:rsidR="004C36E5" w:rsidRPr="004C36E5" w:rsidRDefault="004C36E5" w:rsidP="004C36E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9E9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B10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09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ач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02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6E1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F5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794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1F7ADC02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EF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D3CD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3271F" w14:textId="493836E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93 338,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A2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ндивидуальное строительство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34A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329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22EC" w14:textId="4F5C458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725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6AE1CE4C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FAE3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F3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84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06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D55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4B2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7E0" w14:textId="21E53F5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B5D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6E5" w:rsidRPr="004C36E5" w14:paraId="4ACDD23D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27A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19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74798" w14:textId="39DF8774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38 997,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555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ндивидуальное строительство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544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22C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275" w14:textId="72BABB0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723" w14:textId="6CB114D5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акт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на право собственности ЯГ №335806 от 27.02.2008</w:t>
            </w:r>
          </w:p>
        </w:tc>
      </w:tr>
      <w:tr w:rsidR="004C36E5" w:rsidRPr="004C36E5" w14:paraId="1CF573F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756FC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0DFC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6CF0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4C2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4C36E5">
              <w:rPr>
                <w:rFonts w:ascii="Times New Roman" w:hAnsi="Times New Roman" w:cs="Times New Roman"/>
              </w:rPr>
              <w:t>сх</w:t>
            </w:r>
            <w:proofErr w:type="spellEnd"/>
            <w:r w:rsidRPr="004C36E5">
              <w:rPr>
                <w:rFonts w:ascii="Times New Roman" w:hAnsi="Times New Roman" w:cs="Times New Roman"/>
              </w:rPr>
              <w:t xml:space="preserve"> использования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588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24A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2F22" w14:textId="00A5C2A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E1A" w14:textId="6C1F65A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C36E5">
              <w:rPr>
                <w:rFonts w:ascii="Times New Roman" w:hAnsi="Times New Roman" w:cs="Times New Roman"/>
                <w:bCs/>
              </w:rPr>
              <w:t xml:space="preserve">ВТА </w:t>
            </w:r>
            <w:r w:rsidRPr="004C36E5">
              <w:rPr>
                <w:rFonts w:ascii="Times New Roman" w:hAnsi="Times New Roman" w:cs="Times New Roman"/>
                <w:bCs/>
                <w:lang w:val="en-US"/>
              </w:rPr>
              <w:t>UA 73</w:t>
            </w:r>
            <w:r w:rsidRPr="004C36E5">
              <w:rPr>
                <w:rFonts w:ascii="Times New Roman" w:hAnsi="Times New Roman" w:cs="Times New Roman"/>
                <w:bCs/>
              </w:rPr>
              <w:t>6583</w:t>
            </w:r>
          </w:p>
        </w:tc>
      </w:tr>
      <w:tr w:rsidR="004C36E5" w:rsidRPr="00B364F6" w14:paraId="5CD71693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586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62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A61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9CE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3104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1D60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B30" w14:textId="722942AD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A5B6" w14:textId="1B19C531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6E5">
              <w:rPr>
                <w:rFonts w:ascii="Times New Roman" w:hAnsi="Times New Roman" w:cs="Times New Roman"/>
                <w:bCs/>
              </w:rPr>
              <w:t>Госакт</w:t>
            </w:r>
            <w:proofErr w:type="spellEnd"/>
            <w:r w:rsidRPr="004C36E5">
              <w:rPr>
                <w:rFonts w:ascii="Times New Roman" w:hAnsi="Times New Roman" w:cs="Times New Roman"/>
                <w:bCs/>
              </w:rPr>
              <w:t xml:space="preserve"> на право </w:t>
            </w:r>
            <w:r w:rsidRPr="004C36E5">
              <w:rPr>
                <w:rFonts w:ascii="Times New Roman" w:hAnsi="Times New Roman" w:cs="Times New Roman"/>
                <w:bCs/>
              </w:rPr>
              <w:lastRenderedPageBreak/>
              <w:t>собственности ЯГ №335806 от 27.02.2008</w:t>
            </w:r>
          </w:p>
        </w:tc>
      </w:tr>
    </w:tbl>
    <w:p w14:paraId="4289EEFA" w14:textId="77777777" w:rsidR="00B84F5C" w:rsidRPr="00087C10" w:rsidRDefault="00B84F5C" w:rsidP="00665A84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C44F" w14:textId="77777777" w:rsidR="00F41A76" w:rsidRDefault="00F41A76" w:rsidP="009E5491">
      <w:pPr>
        <w:spacing w:after="0" w:line="240" w:lineRule="auto"/>
      </w:pPr>
      <w:r>
        <w:separator/>
      </w:r>
    </w:p>
  </w:endnote>
  <w:endnote w:type="continuationSeparator" w:id="0">
    <w:p w14:paraId="246F00DE" w14:textId="77777777" w:rsidR="00F41A76" w:rsidRDefault="00F41A76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6A2D" w14:textId="77777777" w:rsidR="00F41A76" w:rsidRDefault="00F41A76" w:rsidP="009E5491">
      <w:pPr>
        <w:spacing w:after="0" w:line="240" w:lineRule="auto"/>
      </w:pPr>
      <w:r>
        <w:separator/>
      </w:r>
    </w:p>
  </w:footnote>
  <w:footnote w:type="continuationSeparator" w:id="0">
    <w:p w14:paraId="38305E68" w14:textId="77777777" w:rsidR="00F41A76" w:rsidRDefault="00F41A76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155B"/>
    <w:rsid w:val="000A72A4"/>
    <w:rsid w:val="000A7C6B"/>
    <w:rsid w:val="000B4F09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0B48"/>
    <w:rsid w:val="00161729"/>
    <w:rsid w:val="00166140"/>
    <w:rsid w:val="0017249E"/>
    <w:rsid w:val="00176F0A"/>
    <w:rsid w:val="00177AAE"/>
    <w:rsid w:val="001803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1CD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36E5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7F578C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565B7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125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B56D7"/>
    <w:rsid w:val="009C1684"/>
    <w:rsid w:val="009C27F8"/>
    <w:rsid w:val="009C3801"/>
    <w:rsid w:val="009C5038"/>
    <w:rsid w:val="009C68F4"/>
    <w:rsid w:val="009C6C44"/>
    <w:rsid w:val="009D0DD0"/>
    <w:rsid w:val="009E0014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5606"/>
    <w:rsid w:val="00B4616E"/>
    <w:rsid w:val="00B46782"/>
    <w:rsid w:val="00B47F8F"/>
    <w:rsid w:val="00B52F0A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9C7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E6043"/>
    <w:rsid w:val="00BF086A"/>
    <w:rsid w:val="00BF1189"/>
    <w:rsid w:val="00BF1790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4EDC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1A76"/>
    <w:rsid w:val="00F4669A"/>
    <w:rsid w:val="00F5152C"/>
    <w:rsid w:val="00F53C81"/>
    <w:rsid w:val="00F57C39"/>
    <w:rsid w:val="00F57C67"/>
    <w:rsid w:val="00F57D3A"/>
    <w:rsid w:val="00F60329"/>
    <w:rsid w:val="00F656A0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399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7C617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BCA-A11B-4759-8606-B75A57D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Больница Михаил</cp:lastModifiedBy>
  <cp:revision>8</cp:revision>
  <cp:lastPrinted>2015-05-18T13:03:00Z</cp:lastPrinted>
  <dcterms:created xsi:type="dcterms:W3CDTF">2019-04-12T06:15:00Z</dcterms:created>
  <dcterms:modified xsi:type="dcterms:W3CDTF">2020-04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